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09476B" w:rsidRDefault="009F107E" w:rsidP="0068606C">
      <w:pPr>
        <w:pStyle w:val="Title"/>
        <w:jc w:val="center"/>
      </w:pPr>
      <w:r>
        <w:t xml:space="preserve">Getting </w:t>
      </w:r>
      <w:r w:rsidR="00815612">
        <w:t xml:space="preserve">Started with </w:t>
      </w:r>
      <w:r w:rsidR="003D56DD">
        <w:t xml:space="preserve">ThingWorx </w:t>
      </w:r>
      <w:r>
        <w:t xml:space="preserve">on a Conel V2 Router using the </w:t>
      </w:r>
      <w:r w:rsidR="003D56DD">
        <w:t xml:space="preserve">ThingWorx </w:t>
      </w:r>
      <w:r>
        <w:t xml:space="preserve">C </w:t>
      </w:r>
      <w:r w:rsidR="00307044">
        <w:t>SDK</w:t>
      </w:r>
      <w:r>
        <w:t xml:space="preserve"> and the </w:t>
      </w:r>
      <w:r w:rsidR="00307044">
        <w:t>Conel V2</w:t>
      </w:r>
      <w:r w:rsidR="0068606C">
        <w:t xml:space="preserve"> C </w:t>
      </w:r>
      <w:r w:rsidR="00815612">
        <w:t>SDK</w:t>
      </w:r>
    </w:p>
    <w:p w:rsidR="003F615D" w:rsidRDefault="003F615D"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IE" w:eastAsia="en-US"/>
        </w:rPr>
        <w:id w:val="-19049030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F615D" w:rsidRPr="00815612" w:rsidRDefault="003F615D" w:rsidP="00E906DA">
          <w:pPr>
            <w:pStyle w:val="TOCHeading"/>
            <w:numPr>
              <w:ilvl w:val="0"/>
              <w:numId w:val="0"/>
            </w:numPr>
            <w:rPr>
              <w:rStyle w:val="Heading1Char"/>
            </w:rPr>
          </w:pPr>
          <w:r w:rsidRPr="00815612">
            <w:rPr>
              <w:rStyle w:val="Heading1Char"/>
            </w:rPr>
            <w:t>Contents</w:t>
          </w:r>
        </w:p>
        <w:p w:rsidR="00345559" w:rsidRDefault="003F61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26363" w:history="1">
            <w:r w:rsidR="00345559" w:rsidRPr="00560B36">
              <w:rPr>
                <w:rStyle w:val="Hyperlink"/>
                <w:noProof/>
              </w:rPr>
              <w:t>1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Introduction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3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3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5326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2626364" w:history="1">
            <w:r w:rsidR="00345559" w:rsidRPr="00560B36">
              <w:rPr>
                <w:rStyle w:val="Hyperlink"/>
                <w:noProof/>
              </w:rPr>
              <w:t>Working with our Example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4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3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532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5" w:history="1">
            <w:r w:rsidR="00345559" w:rsidRPr="00560B36">
              <w:rPr>
                <w:rStyle w:val="Hyperlink"/>
                <w:noProof/>
              </w:rPr>
              <w:t>2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Setting up the Router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5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4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532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6" w:history="1">
            <w:r w:rsidR="00345559" w:rsidRPr="00560B36">
              <w:rPr>
                <w:rStyle w:val="Hyperlink"/>
                <w:noProof/>
              </w:rPr>
              <w:t>3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Installing and Configuring the ThingWorx Application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6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5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532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7" w:history="1">
            <w:r w:rsidR="00345559" w:rsidRPr="00560B36">
              <w:rPr>
                <w:rStyle w:val="Hyperlink"/>
                <w:noProof/>
              </w:rPr>
              <w:t>4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Importing the Project into ThingWorx Server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7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6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532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8" w:history="1">
            <w:r w:rsidR="00345559" w:rsidRPr="00560B36">
              <w:rPr>
                <w:rStyle w:val="Hyperlink"/>
                <w:noProof/>
              </w:rPr>
              <w:t>5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Application Explanation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8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7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532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9" w:history="1">
            <w:r w:rsidR="00345559" w:rsidRPr="00560B36">
              <w:rPr>
                <w:rStyle w:val="Hyperlink"/>
                <w:noProof/>
              </w:rPr>
              <w:t>6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To Augment this Example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9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8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F615D" w:rsidRDefault="003F615D">
          <w:r>
            <w:rPr>
              <w:b/>
              <w:bCs/>
              <w:noProof/>
            </w:rPr>
            <w:fldChar w:fldCharType="end"/>
          </w:r>
        </w:p>
      </w:sdtContent>
    </w:sdt>
    <w:p w:rsidR="003F615D" w:rsidRDefault="003F615D">
      <w:r>
        <w:br w:type="page"/>
      </w:r>
    </w:p>
    <w:p w:rsidR="0068606C" w:rsidRDefault="003F615D" w:rsidP="00E906DA">
      <w:pPr>
        <w:pStyle w:val="Heading1"/>
      </w:pPr>
      <w:bookmarkStart w:id="0" w:name="_Toc412626363"/>
      <w:r>
        <w:lastRenderedPageBreak/>
        <w:t>Introduction</w:t>
      </w:r>
      <w:bookmarkEnd w:id="0"/>
    </w:p>
    <w:p w:rsidR="00742BBD" w:rsidRDefault="003D56DD" w:rsidP="00C814FB">
      <w:pPr>
        <w:pStyle w:val="NoSpacing"/>
      </w:pPr>
      <w:r>
        <w:t xml:space="preserve">ThingWorx </w:t>
      </w:r>
      <w:r w:rsidR="00A96706">
        <w:t xml:space="preserve">is a </w:t>
      </w:r>
      <w:r w:rsidR="005B5CDC">
        <w:t xml:space="preserve">software platform designed to build and run the applications of the connected world. Conel V2 routers are wireless cellular </w:t>
      </w:r>
      <w:r w:rsidR="001913A0">
        <w:t xml:space="preserve">routers that enable user to connect to end devices wirelessly. More information about </w:t>
      </w:r>
      <w:r>
        <w:t xml:space="preserve">ThingWorx </w:t>
      </w:r>
      <w:r w:rsidR="001913A0">
        <w:t xml:space="preserve">can be found </w:t>
      </w:r>
      <w:r w:rsidR="002C10FD">
        <w:t>here (</w:t>
      </w:r>
      <w:hyperlink r:id="rId9" w:history="1">
        <w:r w:rsidR="002C10FD" w:rsidRPr="00327551">
          <w:rPr>
            <w:rStyle w:val="Hyperlink"/>
          </w:rPr>
          <w:t>http://www.thingworx.com/learn-more/</w:t>
        </w:r>
      </w:hyperlink>
      <w:r w:rsidR="002C10FD">
        <w:t xml:space="preserve">) </w:t>
      </w:r>
      <w:r w:rsidR="001913A0">
        <w:t xml:space="preserve">and Conel routers </w:t>
      </w:r>
      <w:r w:rsidR="002C10FD" w:rsidRPr="002C10FD">
        <w:t>here</w:t>
      </w:r>
      <w:r w:rsidR="002C10FD">
        <w:t xml:space="preserve"> (</w:t>
      </w:r>
      <w:hyperlink r:id="rId10" w:history="1">
        <w:r w:rsidR="002C10FD" w:rsidRPr="00327551">
          <w:rPr>
            <w:rStyle w:val="Hyperlink"/>
          </w:rPr>
          <w:t>http://www.conel.com/routers-gprs-edge-umts-hsdpa-hsupa-hspa/</w:t>
        </w:r>
      </w:hyperlink>
      <w:r w:rsidR="002C10FD">
        <w:t>).</w:t>
      </w:r>
      <w:r w:rsidR="001913A0">
        <w:t xml:space="preserve"> </w:t>
      </w:r>
    </w:p>
    <w:p w:rsidR="00742BBD" w:rsidRDefault="00742BBD" w:rsidP="00C814FB">
      <w:pPr>
        <w:pStyle w:val="NoSpacing"/>
      </w:pPr>
    </w:p>
    <w:p w:rsidR="00742BBD" w:rsidRDefault="003D56DD" w:rsidP="00C814FB">
      <w:pPr>
        <w:pStyle w:val="NoSpacing"/>
      </w:pPr>
      <w:r>
        <w:t xml:space="preserve">ThingWorx </w:t>
      </w:r>
      <w:r w:rsidR="001913A0">
        <w:t>provides a C SDK to allow device</w:t>
      </w:r>
      <w:r w:rsidR="000B7D05">
        <w:t>s</w:t>
      </w:r>
      <w:r w:rsidR="001913A0">
        <w:t xml:space="preserve"> to connect to a </w:t>
      </w:r>
      <w:r>
        <w:t xml:space="preserve">ThingWorx </w:t>
      </w:r>
      <w:r w:rsidR="001913A0">
        <w:t>Platform Server, Conel provides a</w:t>
      </w:r>
      <w:r>
        <w:t xml:space="preserve"> C SDK</w:t>
      </w:r>
      <w:r w:rsidR="001913A0">
        <w:t xml:space="preserve"> to</w:t>
      </w:r>
      <w:r>
        <w:t xml:space="preserve"> enable users to</w:t>
      </w:r>
      <w:r w:rsidR="001913A0">
        <w:t xml:space="preserve"> build</w:t>
      </w:r>
      <w:r>
        <w:t xml:space="preserve"> User Modules (applications) that can run on the router. </w:t>
      </w:r>
    </w:p>
    <w:p w:rsidR="00742BBD" w:rsidRDefault="00742BBD" w:rsidP="00C814FB">
      <w:pPr>
        <w:pStyle w:val="NoSpacing"/>
      </w:pPr>
    </w:p>
    <w:p w:rsidR="00742BBD" w:rsidRDefault="00742BBD" w:rsidP="00C814FB">
      <w:pPr>
        <w:pStyle w:val="NoSpacing"/>
      </w:pPr>
      <w:r>
        <w:t>Using a combination of these SDKs, we can demonstrate how to represent the data available at a remote sensor site to a Cloud (or Hosted) platform.</w:t>
      </w:r>
    </w:p>
    <w:p w:rsidR="00742BBD" w:rsidRDefault="00742BBD" w:rsidP="00C814FB">
      <w:pPr>
        <w:pStyle w:val="NoSpacing"/>
      </w:pPr>
    </w:p>
    <w:p w:rsidR="00B12D36" w:rsidRDefault="00742BBD" w:rsidP="00B12D36">
      <w:pPr>
        <w:pStyle w:val="NoSpacing"/>
      </w:pPr>
      <w:r>
        <w:t xml:space="preserve">At the remote sensor site, we will use the B+B </w:t>
      </w:r>
      <w:proofErr w:type="spellStart"/>
      <w:r>
        <w:t>Smartworx</w:t>
      </w:r>
      <w:proofErr w:type="spellEnd"/>
      <w:r>
        <w:t xml:space="preserve"> / Conel V2 router; at the hosted platform</w:t>
      </w:r>
      <w:r w:rsidR="00B12D36">
        <w:t xml:space="preserve"> end</w:t>
      </w:r>
      <w:r>
        <w:t>, we will use</w:t>
      </w:r>
      <w:r w:rsidR="00B12D36">
        <w:t xml:space="preserve"> a Thingworx server instance.  </w:t>
      </w:r>
    </w:p>
    <w:p w:rsidR="00742BBD" w:rsidRDefault="00742BBD" w:rsidP="00C814FB">
      <w:pPr>
        <w:pStyle w:val="NoSpacing"/>
      </w:pPr>
    </w:p>
    <w:p w:rsidR="002656D0" w:rsidRDefault="003D56DD" w:rsidP="00C814FB">
      <w:pPr>
        <w:pStyle w:val="NoSpacing"/>
      </w:pPr>
      <w:r>
        <w:t>Before we get started h</w:t>
      </w:r>
      <w:r w:rsidR="002656D0">
        <w:t>ere’s</w:t>
      </w:r>
      <w:r>
        <w:t xml:space="preserve"> a list of</w:t>
      </w:r>
      <w:r w:rsidR="00307044">
        <w:t xml:space="preserve"> what you’ll need</w:t>
      </w:r>
      <w:r w:rsidR="00C814FB">
        <w:t>:</w:t>
      </w:r>
    </w:p>
    <w:p w:rsidR="00C814FB" w:rsidRDefault="00C814FB" w:rsidP="005315F5">
      <w:pPr>
        <w:pStyle w:val="NoSpacing"/>
        <w:numPr>
          <w:ilvl w:val="0"/>
          <w:numId w:val="2"/>
        </w:numPr>
      </w:pPr>
      <w:r>
        <w:t xml:space="preserve">A </w:t>
      </w:r>
      <w:r w:rsidR="005315F5">
        <w:t xml:space="preserve">B+B </w:t>
      </w:r>
      <w:proofErr w:type="spellStart"/>
      <w:r w:rsidR="005315F5">
        <w:t>Smartworx</w:t>
      </w:r>
      <w:proofErr w:type="spellEnd"/>
      <w:r w:rsidR="005315F5">
        <w:t xml:space="preserve"> / </w:t>
      </w:r>
      <w:r>
        <w:t>Conel V2 Router</w:t>
      </w:r>
      <w:r w:rsidR="00815612">
        <w:t xml:space="preserve"> and power supply</w:t>
      </w:r>
      <w:r w:rsidR="00B12D36">
        <w:t xml:space="preserve"> (you can order from here:</w:t>
      </w:r>
      <w:r w:rsidR="005315F5" w:rsidRPr="005315F5">
        <w:t xml:space="preserve"> </w:t>
      </w:r>
      <w:bookmarkStart w:id="1" w:name="_GoBack"/>
      <w:r w:rsidR="00532630">
        <w:fldChar w:fldCharType="begin"/>
      </w:r>
      <w:r w:rsidR="00532630">
        <w:instrText xml:space="preserve"> HYPERLINK "http://www.bb-elec.com/Products/Wireless-Cellular/Cellular-Routers.aspx" </w:instrText>
      </w:r>
      <w:r w:rsidR="00532630">
        <w:fldChar w:fldCharType="separate"/>
      </w:r>
      <w:r w:rsidR="005315F5" w:rsidRPr="00327551">
        <w:rPr>
          <w:rStyle w:val="Hyperlink"/>
        </w:rPr>
        <w:t>http://www.bb-elec.com/Products/Wireless-Cellular/Cellular-Routers.aspx</w:t>
      </w:r>
      <w:r w:rsidR="00532630">
        <w:rPr>
          <w:rStyle w:val="Hyperlink"/>
        </w:rPr>
        <w:fldChar w:fldCharType="end"/>
      </w:r>
      <w:r w:rsidR="00B12D36">
        <w:t>)</w:t>
      </w:r>
      <w:bookmarkEnd w:id="1"/>
    </w:p>
    <w:p w:rsidR="00C814FB" w:rsidRDefault="00C814FB" w:rsidP="00C814FB">
      <w:pPr>
        <w:pStyle w:val="NoSpacing"/>
        <w:numPr>
          <w:ilvl w:val="0"/>
          <w:numId w:val="2"/>
        </w:numPr>
      </w:pPr>
      <w:r>
        <w:t>An Ethernet Cable</w:t>
      </w:r>
      <w:r w:rsidR="00B12D36">
        <w:t xml:space="preserve"> (you will receive this with your router)</w:t>
      </w:r>
    </w:p>
    <w:p w:rsidR="00C814FB" w:rsidRDefault="002D694F" w:rsidP="00C814FB">
      <w:pPr>
        <w:pStyle w:val="NoSpacing"/>
        <w:numPr>
          <w:ilvl w:val="0"/>
          <w:numId w:val="2"/>
        </w:numPr>
      </w:pPr>
      <w:r>
        <w:t>A PC running Linux</w:t>
      </w:r>
      <w:r w:rsidR="00133539">
        <w:t xml:space="preserve"> (you only need to run Linux if you want to modify our example code, and compile your own)</w:t>
      </w:r>
    </w:p>
    <w:p w:rsidR="00B12D36" w:rsidRDefault="002D694F" w:rsidP="00C814FB">
      <w:pPr>
        <w:pStyle w:val="NoSpacing"/>
        <w:numPr>
          <w:ilvl w:val="0"/>
          <w:numId w:val="2"/>
        </w:numPr>
      </w:pPr>
      <w:r>
        <w:t xml:space="preserve">A </w:t>
      </w:r>
      <w:r w:rsidR="003D56DD">
        <w:t xml:space="preserve">ThingWorx Platform </w:t>
      </w:r>
      <w:r>
        <w:t>Server Installed and set up</w:t>
      </w:r>
    </w:p>
    <w:p w:rsidR="00ED590F" w:rsidRDefault="00ED590F" w:rsidP="00A46CA5">
      <w:pPr>
        <w:pStyle w:val="NoSpacing"/>
        <w:numPr>
          <w:ilvl w:val="1"/>
          <w:numId w:val="2"/>
        </w:numPr>
      </w:pPr>
      <w:r>
        <w:t>Tutorial</w:t>
      </w:r>
      <w:r w:rsidR="00EB6203">
        <w:t xml:space="preserve"> can be found </w:t>
      </w:r>
      <w:r w:rsidR="00EB6203" w:rsidRPr="00A46CA5">
        <w:t>her</w:t>
      </w:r>
      <w:r w:rsidR="00A46CA5">
        <w:t>e (</w:t>
      </w:r>
      <w:hyperlink r:id="rId11" w:history="1">
        <w:r w:rsidR="00A46CA5" w:rsidRPr="00327551">
          <w:rPr>
            <w:rStyle w:val="Hyperlink"/>
          </w:rPr>
          <w:t>https://twc.thingworx.com/Thingworx/FileRepositoryDownloader?download-repository=ThingWorxPublicRepository&amp;download-path=%2FDocumentation%2F5+0+Install+and+Configuration.pdf</w:t>
        </w:r>
      </w:hyperlink>
      <w:r>
        <w:t xml:space="preserve"> ).</w:t>
      </w:r>
    </w:p>
    <w:p w:rsidR="002D694F" w:rsidRDefault="00A46CA5" w:rsidP="00A46CA5">
      <w:pPr>
        <w:pStyle w:val="NoSpacing"/>
        <w:numPr>
          <w:ilvl w:val="1"/>
          <w:numId w:val="2"/>
        </w:numPr>
      </w:pPr>
      <w:r>
        <w:t>You will</w:t>
      </w:r>
      <w:r w:rsidR="00EB6203">
        <w:t xml:space="preserve"> need a </w:t>
      </w:r>
      <w:r w:rsidR="00EB6203" w:rsidRPr="00A46CA5">
        <w:t xml:space="preserve">ThingWorx </w:t>
      </w:r>
      <w:r w:rsidR="000B7D05" w:rsidRPr="00A46CA5">
        <w:t>User Community</w:t>
      </w:r>
      <w:r w:rsidR="000B7D05">
        <w:t xml:space="preserve"> login</w:t>
      </w:r>
      <w:r>
        <w:t xml:space="preserve"> (</w:t>
      </w:r>
      <w:hyperlink r:id="rId12" w:history="1">
        <w:r w:rsidRPr="00327551">
          <w:rPr>
            <w:rStyle w:val="Hyperlink"/>
          </w:rPr>
          <w:t>https://twc.thingworx.com/Thingworx/twc_welcome.html</w:t>
        </w:r>
      </w:hyperlink>
      <w:r>
        <w:t>)</w:t>
      </w:r>
    </w:p>
    <w:p w:rsidR="000B7D05" w:rsidRDefault="000B7D05" w:rsidP="000B7D05">
      <w:pPr>
        <w:pStyle w:val="NoSpacing"/>
      </w:pPr>
    </w:p>
    <w:p w:rsidR="00B12D36" w:rsidRPr="00345559" w:rsidRDefault="00B12D36" w:rsidP="00345559">
      <w:pPr>
        <w:pStyle w:val="Heading3"/>
        <w:rPr>
          <w:rFonts w:asciiTheme="minorHAnsi" w:hAnsiTheme="minorHAnsi"/>
          <w:b w:val="0"/>
        </w:rPr>
      </w:pPr>
      <w:bookmarkStart w:id="2" w:name="_Toc412626364"/>
      <w:r w:rsidRPr="00345559">
        <w:rPr>
          <w:rFonts w:asciiTheme="minorHAnsi" w:hAnsiTheme="minorHAnsi"/>
          <w:b w:val="0"/>
        </w:rPr>
        <w:t>Working with our Example</w:t>
      </w:r>
      <w:bookmarkEnd w:id="2"/>
    </w:p>
    <w:p w:rsidR="00B12D36" w:rsidRDefault="00B12D36" w:rsidP="000B7D05">
      <w:pPr>
        <w:pStyle w:val="NoSpacing"/>
      </w:pPr>
      <w:r>
        <w:t xml:space="preserve">To begin, download the example (from here: </w:t>
      </w:r>
      <w:hyperlink r:id="rId13" w:history="1">
        <w:r w:rsidR="00532630" w:rsidRPr="00033453">
          <w:rPr>
            <w:rStyle w:val="Hyperlink"/>
          </w:rPr>
          <w:t>https://github.com/bb-elec/thingworx/releases/download/v1.0.0/thingworx-v2.tgz</w:t>
        </w:r>
      </w:hyperlink>
    </w:p>
    <w:p w:rsidR="00B12D36" w:rsidRDefault="00B12D36" w:rsidP="000B7D05">
      <w:pPr>
        <w:pStyle w:val="NoSpacing"/>
      </w:pPr>
    </w:p>
    <w:p w:rsidR="00B12D36" w:rsidRDefault="00B12D36" w:rsidP="000B7D05">
      <w:pPr>
        <w:pStyle w:val="NoSpacing"/>
      </w:pPr>
      <w:r>
        <w:t xml:space="preserve">This is a </w:t>
      </w:r>
      <w:proofErr w:type="spellStart"/>
      <w:r>
        <w:t>Tarball</w:t>
      </w:r>
      <w:proofErr w:type="spellEnd"/>
      <w:r>
        <w:t xml:space="preserve"> archive, which is organised as follows:</w:t>
      </w:r>
    </w:p>
    <w:p w:rsidR="000B7D05" w:rsidRDefault="000B7D05" w:rsidP="000B7D05">
      <w:pPr>
        <w:pStyle w:val="NoSpacing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1"/>
        <w:gridCol w:w="7381"/>
      </w:tblGrid>
      <w:tr w:rsidR="000B7D05" w:rsidTr="00B12D36">
        <w:tc>
          <w:tcPr>
            <w:tcW w:w="1861" w:type="dxa"/>
          </w:tcPr>
          <w:p w:rsidR="000B7D05" w:rsidRDefault="00B12D36" w:rsidP="000B7D05">
            <w:pPr>
              <w:pStyle w:val="NoSpacing"/>
              <w:jc w:val="center"/>
            </w:pPr>
            <w:r>
              <w:t>router/</w:t>
            </w:r>
            <w:r w:rsidR="000B7D05">
              <w:t>application</w:t>
            </w:r>
          </w:p>
        </w:tc>
        <w:tc>
          <w:tcPr>
            <w:tcW w:w="7381" w:type="dxa"/>
          </w:tcPr>
          <w:p w:rsidR="000B7D05" w:rsidRDefault="000B7D05" w:rsidP="000B7D05">
            <w:pPr>
              <w:pStyle w:val="NoSpacing"/>
            </w:pPr>
            <w:r>
              <w:t>Contains the .</w:t>
            </w:r>
            <w:proofErr w:type="spellStart"/>
            <w:r>
              <w:t>tgz</w:t>
            </w:r>
            <w:proofErr w:type="spellEnd"/>
            <w:r>
              <w:t xml:space="preserve"> User Module that goes on the router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B12D36">
            <w:pPr>
              <w:pStyle w:val="NoSpacing"/>
              <w:jc w:val="center"/>
            </w:pPr>
            <w:r>
              <w:t>router/</w:t>
            </w:r>
            <w:proofErr w:type="spellStart"/>
            <w:r>
              <w:t>src</w:t>
            </w:r>
            <w:proofErr w:type="spellEnd"/>
          </w:p>
        </w:tc>
        <w:tc>
          <w:tcPr>
            <w:tcW w:w="7381" w:type="dxa"/>
          </w:tcPr>
          <w:p w:rsidR="00B12D36" w:rsidRDefault="00B12D36" w:rsidP="00B12D36">
            <w:pPr>
              <w:pStyle w:val="NoSpacing"/>
            </w:pPr>
            <w:r>
              <w:t>Contains the source of the V2 User Module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0B7D05">
            <w:pPr>
              <w:pStyle w:val="NoSpacing"/>
              <w:jc w:val="center"/>
            </w:pPr>
            <w:r>
              <w:t>doc</w:t>
            </w:r>
          </w:p>
        </w:tc>
        <w:tc>
          <w:tcPr>
            <w:tcW w:w="7381" w:type="dxa"/>
          </w:tcPr>
          <w:p w:rsidR="00B12D36" w:rsidRDefault="00B12D36" w:rsidP="000B7D05">
            <w:pPr>
              <w:pStyle w:val="NoSpacing"/>
            </w:pPr>
            <w:r>
              <w:t>Contains this document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0B7D05">
            <w:pPr>
              <w:pStyle w:val="NoSpacing"/>
              <w:jc w:val="center"/>
            </w:pPr>
            <w:r>
              <w:t>server</w:t>
            </w:r>
          </w:p>
        </w:tc>
        <w:tc>
          <w:tcPr>
            <w:tcW w:w="7381" w:type="dxa"/>
          </w:tcPr>
          <w:p w:rsidR="00B12D36" w:rsidRDefault="00B12D36" w:rsidP="000B7D05">
            <w:pPr>
              <w:pStyle w:val="NoSpacing"/>
            </w:pPr>
            <w:r>
              <w:t>Contains a V2 project for the ThingWorx Platform Server that can be imported and used with the V2 User Module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0B7D05">
            <w:pPr>
              <w:pStyle w:val="NoSpacing"/>
              <w:jc w:val="center"/>
            </w:pPr>
          </w:p>
        </w:tc>
        <w:tc>
          <w:tcPr>
            <w:tcW w:w="7381" w:type="dxa"/>
          </w:tcPr>
          <w:p w:rsidR="00B12D36" w:rsidRDefault="00B12D36" w:rsidP="000B7D05">
            <w:pPr>
              <w:pStyle w:val="NoSpacing"/>
            </w:pPr>
          </w:p>
        </w:tc>
      </w:tr>
    </w:tbl>
    <w:p w:rsidR="00CD018F" w:rsidRDefault="00CD018F">
      <w:r>
        <w:br w:type="page"/>
      </w:r>
    </w:p>
    <w:p w:rsidR="003F615D" w:rsidRDefault="003F615D" w:rsidP="00E906DA">
      <w:pPr>
        <w:pStyle w:val="Heading1"/>
      </w:pPr>
      <w:bookmarkStart w:id="3" w:name="_Toc412626365"/>
      <w:r>
        <w:lastRenderedPageBreak/>
        <w:t>Setting up the Router</w:t>
      </w:r>
      <w:bookmarkEnd w:id="3"/>
    </w:p>
    <w:p w:rsidR="00133539" w:rsidRDefault="00133539" w:rsidP="003F615D">
      <w:r>
        <w:t>If you need to, you can find t</w:t>
      </w:r>
      <w:r w:rsidR="0002108E">
        <w:t xml:space="preserve">he </w:t>
      </w:r>
      <w:r>
        <w:t>Start G</w:t>
      </w:r>
      <w:r w:rsidR="0002108E">
        <w:t xml:space="preserve">uide for V2 routers </w:t>
      </w:r>
      <w:r>
        <w:t xml:space="preserve">here: </w:t>
      </w:r>
      <w:hyperlink r:id="rId14" w:history="1">
        <w:r w:rsidR="0002108E" w:rsidRPr="0002108E">
          <w:rPr>
            <w:rStyle w:val="Hyperlink"/>
          </w:rPr>
          <w:t>conel.com</w:t>
        </w:r>
      </w:hyperlink>
      <w:r w:rsidR="0002108E">
        <w:t xml:space="preserve">. </w:t>
      </w:r>
    </w:p>
    <w:p w:rsidR="00133539" w:rsidRDefault="0002108E" w:rsidP="00133539">
      <w:pPr>
        <w:pStyle w:val="ListParagraph"/>
        <w:numPr>
          <w:ilvl w:val="0"/>
          <w:numId w:val="5"/>
        </w:numPr>
      </w:pPr>
      <w:r>
        <w:t xml:space="preserve">To insure you get the correct version select the router you have from the following table </w:t>
      </w:r>
      <w:r w:rsidRPr="00ED590F">
        <w:t>here</w:t>
      </w:r>
      <w:r w:rsidR="00ED590F">
        <w:t xml:space="preserve"> (</w:t>
      </w:r>
      <w:hyperlink r:id="rId15" w:history="1">
        <w:r w:rsidR="00ED590F" w:rsidRPr="00327551">
          <w:rPr>
            <w:rStyle w:val="Hyperlink"/>
          </w:rPr>
          <w:t>http://www.conel.com/routers-gprs-edge-umts-hsdpa-hsupa-hspa/</w:t>
        </w:r>
      </w:hyperlink>
      <w:r w:rsidR="00ED590F">
        <w:t>)</w:t>
      </w:r>
      <w:r w:rsidR="00743C13">
        <w:t xml:space="preserve">. Click on your router and then go to the Downloads tab. You will need to create a free account and sign-in. </w:t>
      </w:r>
    </w:p>
    <w:p w:rsidR="00133539" w:rsidRDefault="00743C13" w:rsidP="003F615D">
      <w:r>
        <w:t xml:space="preserve">Follow the instructions in the Start Guide. </w:t>
      </w:r>
    </w:p>
    <w:p w:rsidR="003F615D" w:rsidRDefault="00EA4B58" w:rsidP="003F615D">
      <w:r>
        <w:t>When you are finished</w:t>
      </w:r>
      <w:r w:rsidR="00133539">
        <w:t>, select</w:t>
      </w:r>
      <w:r>
        <w:t xml:space="preserve"> User Modules under the Customizations section on the left hand side of the screen.</w:t>
      </w:r>
    </w:p>
    <w:p w:rsidR="00130099" w:rsidRDefault="00130099" w:rsidP="00EB6203">
      <w:pPr>
        <w:keepNext/>
        <w:ind w:right="-755" w:hanging="851"/>
      </w:pPr>
      <w:r>
        <w:rPr>
          <w:noProof/>
          <w:lang w:eastAsia="en-IE"/>
        </w:rPr>
        <w:drawing>
          <wp:inline distT="0" distB="0" distL="0" distR="0" wp14:anchorId="1A468B42" wp14:editId="1F59175B">
            <wp:extent cx="6781191" cy="3485259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U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89" cy="34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99" w:rsidRDefault="00130099" w:rsidP="00130099">
      <w:pPr>
        <w:pStyle w:val="Caption"/>
        <w:jc w:val="center"/>
      </w:pPr>
      <w:r>
        <w:t xml:space="preserve">Figure </w:t>
      </w:r>
      <w:fldSimple w:instr=" SEQ Figure \* ARABIC ">
        <w:r w:rsidR="00F42765">
          <w:rPr>
            <w:noProof/>
          </w:rPr>
          <w:t>1</w:t>
        </w:r>
      </w:fldSimple>
      <w:r>
        <w:t xml:space="preserve"> When finished setting up, </w:t>
      </w:r>
      <w:r w:rsidR="00133539">
        <w:t>select</w:t>
      </w:r>
      <w:r>
        <w:t xml:space="preserve"> User</w:t>
      </w:r>
      <w:r>
        <w:rPr>
          <w:noProof/>
        </w:rPr>
        <w:t xml:space="preserve"> Modules</w:t>
      </w:r>
    </w:p>
    <w:p w:rsidR="00130099" w:rsidRDefault="00130099" w:rsidP="00130099">
      <w:r>
        <w:br w:type="page"/>
      </w:r>
    </w:p>
    <w:p w:rsidR="003F615D" w:rsidRDefault="003F615D" w:rsidP="00E906DA">
      <w:pPr>
        <w:pStyle w:val="Heading1"/>
      </w:pPr>
      <w:bookmarkStart w:id="4" w:name="_Toc412626366"/>
      <w:r w:rsidRPr="00E906DA">
        <w:lastRenderedPageBreak/>
        <w:t>Installing</w:t>
      </w:r>
      <w:r>
        <w:t xml:space="preserve"> and Configuring the </w:t>
      </w:r>
      <w:r w:rsidR="003D56DD">
        <w:t xml:space="preserve">ThingWorx </w:t>
      </w:r>
      <w:r>
        <w:t>Application</w:t>
      </w:r>
      <w:bookmarkEnd w:id="4"/>
    </w:p>
    <w:p w:rsidR="00133539" w:rsidRDefault="00133539" w:rsidP="008C3370">
      <w:pPr>
        <w:pStyle w:val="NoSpacing"/>
      </w:pPr>
      <w:r>
        <w:t>W</w:t>
      </w:r>
      <w:r w:rsidR="00F57D00">
        <w:t>e have provide</w:t>
      </w:r>
      <w:r w:rsidR="00305220">
        <w:t>d</w:t>
      </w:r>
      <w:r w:rsidR="00F57D00">
        <w:t xml:space="preserve"> a ThingWorx application</w:t>
      </w:r>
      <w:r>
        <w:t xml:space="preserve"> example</w:t>
      </w:r>
      <w:r w:rsidR="00F57D00">
        <w:t xml:space="preserve"> that sends </w:t>
      </w:r>
      <w:r w:rsidR="00305220">
        <w:t>statistics about the router to a specified ThingWorx Platform Serve</w:t>
      </w:r>
      <w:r>
        <w:t>r</w:t>
      </w:r>
    </w:p>
    <w:p w:rsidR="00133539" w:rsidRDefault="00133539" w:rsidP="008C3370">
      <w:pPr>
        <w:pStyle w:val="NoSpacing"/>
      </w:pPr>
    </w:p>
    <w:p w:rsidR="00D5214B" w:rsidRDefault="00133539" w:rsidP="00D5214B">
      <w:pPr>
        <w:pStyle w:val="NoSpacing"/>
        <w:numPr>
          <w:ilvl w:val="0"/>
          <w:numId w:val="5"/>
        </w:numPr>
      </w:pPr>
      <w:r>
        <w:t>W</w:t>
      </w:r>
      <w:r w:rsidR="00F03D0F">
        <w:t>e have also supplied a Thing</w:t>
      </w:r>
      <w:r w:rsidR="00305220">
        <w:t xml:space="preserve">Worx project </w:t>
      </w:r>
      <w:r w:rsidR="00F03D0F">
        <w:t>that can be imported</w:t>
      </w:r>
      <w:r w:rsidR="00D5214B">
        <w:t xml:space="preserve"> onto your Thingworx Platform Server</w:t>
      </w:r>
      <w:r w:rsidR="00F03D0F">
        <w:t>.</w:t>
      </w:r>
      <w:r w:rsidR="004B1CD4">
        <w:t xml:space="preserve"> </w:t>
      </w:r>
      <w:r w:rsidR="00D5214B">
        <w:t>We will speak more about that in section 4.</w:t>
      </w:r>
    </w:p>
    <w:p w:rsidR="00D5214B" w:rsidRDefault="00D5214B" w:rsidP="008C3370">
      <w:pPr>
        <w:pStyle w:val="NoSpacing"/>
      </w:pPr>
    </w:p>
    <w:p w:rsidR="00D5214B" w:rsidRDefault="00D5214B" w:rsidP="008C3370">
      <w:pPr>
        <w:pStyle w:val="NoSpacing"/>
      </w:pPr>
      <w:r>
        <w:t>To load this example onto your router:</w:t>
      </w:r>
    </w:p>
    <w:p w:rsidR="00D5214B" w:rsidRDefault="00D5214B" w:rsidP="008C3370">
      <w:pPr>
        <w:pStyle w:val="NoSpacing"/>
      </w:pPr>
    </w:p>
    <w:p w:rsidR="003F615D" w:rsidRDefault="004E7347" w:rsidP="008C3370">
      <w:pPr>
        <w:pStyle w:val="NoSpacing"/>
      </w:pPr>
      <w:r>
        <w:t xml:space="preserve">On the User Modules page click Choose File, then navigate to </w:t>
      </w:r>
      <w:r w:rsidR="00BF0C05">
        <w:t>where you downloaded and extrac</w:t>
      </w:r>
      <w:r w:rsidR="000B7F27">
        <w:t>ted thingworx-v2</w:t>
      </w:r>
      <w:r w:rsidR="00BF0C05">
        <w:t xml:space="preserve">.tgz, in the </w:t>
      </w:r>
      <w:r w:rsidR="00D5214B">
        <w:t>router/</w:t>
      </w:r>
      <w:r w:rsidR="00BF0C05">
        <w:t xml:space="preserve">application directory select thingworx.tgz and hit enter. </w:t>
      </w:r>
    </w:p>
    <w:p w:rsidR="00D5214B" w:rsidRDefault="00D5214B" w:rsidP="008C3370">
      <w:pPr>
        <w:pStyle w:val="NoSpacing"/>
      </w:pPr>
    </w:p>
    <w:p w:rsidR="008C3370" w:rsidRDefault="008C3370" w:rsidP="008C3370">
      <w:pPr>
        <w:pStyle w:val="NoSpacing"/>
        <w:keepNext/>
        <w:ind w:hanging="851"/>
      </w:pPr>
      <w:r>
        <w:rPr>
          <w:noProof/>
          <w:lang w:eastAsia="en-IE"/>
        </w:rPr>
        <w:drawing>
          <wp:inline distT="0" distB="0" distL="0" distR="0" wp14:anchorId="33F0674D" wp14:editId="28B7C5BF">
            <wp:extent cx="6761523" cy="1484986"/>
            <wp:effectExtent l="0" t="0" r="1270" b="1270"/>
            <wp:docPr id="2" name="Picture 2" descr="\\server2\home\jharte\My Pictures\New folder (2)\Thingworx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home\jharte\My Pictures\New folder (2)\ThingworxUplo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23" cy="14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70" w:rsidRDefault="008C3370" w:rsidP="008C3370">
      <w:pPr>
        <w:pStyle w:val="Caption"/>
        <w:jc w:val="center"/>
      </w:pPr>
      <w:r>
        <w:t xml:space="preserve">Figure </w:t>
      </w:r>
      <w:fldSimple w:instr=" SEQ Figure \* ARABIC ">
        <w:r w:rsidR="00F42765">
          <w:rPr>
            <w:noProof/>
          </w:rPr>
          <w:t>2</w:t>
        </w:r>
      </w:fldSimple>
      <w:r>
        <w:t xml:space="preserve"> Uploading User Module</w:t>
      </w:r>
    </w:p>
    <w:p w:rsidR="00D5214B" w:rsidRDefault="008C3370" w:rsidP="008C3370">
      <w:pPr>
        <w:pStyle w:val="NoSpacing"/>
      </w:pPr>
      <w:r>
        <w:t xml:space="preserve">Now </w:t>
      </w:r>
      <w:r w:rsidR="00D5214B">
        <w:t>press</w:t>
      </w:r>
      <w:r>
        <w:t xml:space="preserve"> the Add or Update button and the User Module will be put on the router. </w:t>
      </w:r>
    </w:p>
    <w:p w:rsidR="00D5214B" w:rsidRDefault="00D5214B" w:rsidP="008C3370">
      <w:pPr>
        <w:pStyle w:val="NoSpacing"/>
      </w:pPr>
    </w:p>
    <w:p w:rsidR="00D5214B" w:rsidRDefault="00D5214B" w:rsidP="008C3370">
      <w:pPr>
        <w:pStyle w:val="NoSpacing"/>
      </w:pPr>
      <w:r>
        <w:t>Next, you can configure the example application.</w:t>
      </w:r>
    </w:p>
    <w:p w:rsidR="008C3370" w:rsidRDefault="000B7F27" w:rsidP="008C3370">
      <w:pPr>
        <w:pStyle w:val="NoSpacing"/>
      </w:pPr>
      <w:r>
        <w:t xml:space="preserve">To </w:t>
      </w:r>
      <w:r w:rsidR="00D5214B">
        <w:t xml:space="preserve">configure </w:t>
      </w:r>
      <w:r>
        <w:t>the application, click its name.</w:t>
      </w:r>
    </w:p>
    <w:p w:rsidR="00D5214B" w:rsidRDefault="00D5214B" w:rsidP="008C3370">
      <w:pPr>
        <w:pStyle w:val="NoSpacing"/>
      </w:pPr>
    </w:p>
    <w:p w:rsidR="000B7F27" w:rsidRDefault="000B7F27" w:rsidP="000B7F27">
      <w:pPr>
        <w:pStyle w:val="NoSpacing"/>
        <w:keepNext/>
        <w:ind w:hanging="851"/>
      </w:pPr>
      <w:r>
        <w:rPr>
          <w:noProof/>
          <w:lang w:eastAsia="en-IE"/>
        </w:rPr>
        <w:drawing>
          <wp:inline distT="0" distB="0" distL="0" distR="0" wp14:anchorId="50BD6B2E" wp14:editId="0DC5B0E3">
            <wp:extent cx="6759245" cy="1556074"/>
            <wp:effectExtent l="0" t="0" r="3810" b="6350"/>
            <wp:docPr id="3" name="Picture 3" descr="\\server2\home\jharte\My Pictures\New folder (2)\thingworxO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home\jharte\My Pictures\New folder (2)\thingworxOnV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45" cy="15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27" w:rsidRDefault="000B7F27" w:rsidP="00E906DA">
      <w:pPr>
        <w:pStyle w:val="Caption"/>
        <w:jc w:val="center"/>
      </w:pPr>
      <w:r>
        <w:t xml:space="preserve">Figure </w:t>
      </w:r>
      <w:fldSimple w:instr=" SEQ Figure \* ARABIC ">
        <w:r w:rsidR="00F42765">
          <w:rPr>
            <w:noProof/>
          </w:rPr>
          <w:t>3</w:t>
        </w:r>
      </w:fldSimple>
      <w:r>
        <w:t xml:space="preserve"> Configuring the Application</w:t>
      </w:r>
    </w:p>
    <w:p w:rsidR="00D5214B" w:rsidRDefault="000B7F27" w:rsidP="008C3370">
      <w:r>
        <w:t xml:space="preserve">Enter the address of your ThingWorx Platform Server. </w:t>
      </w:r>
    </w:p>
    <w:p w:rsidR="00F42765" w:rsidRDefault="000B7F27" w:rsidP="008C3370">
      <w:r>
        <w:t>If you want to use the server project we have provided</w:t>
      </w:r>
      <w:r w:rsidR="00D5214B">
        <w:t xml:space="preserve"> in this example,</w:t>
      </w:r>
      <w:r>
        <w:t xml:space="preserve"> enter “v2</w:t>
      </w:r>
      <w:r w:rsidR="00D5214B">
        <w:t xml:space="preserve">Thing” in the Thing Name field (in this example, </w:t>
      </w:r>
      <w:r>
        <w:t>this is the name of your device</w:t>
      </w:r>
      <w:r w:rsidR="00D5214B">
        <w:t>)</w:t>
      </w:r>
      <w:r w:rsidR="001308CC">
        <w:t xml:space="preserve"> and “</w:t>
      </w:r>
      <w:r w:rsidR="001308CC" w:rsidRPr="001308CC">
        <w:rPr>
          <w:rFonts w:cs="Segoe UI"/>
          <w:shd w:val="clear" w:color="auto" w:fill="F9F9F9"/>
        </w:rPr>
        <w:t>d54cb4df-dbd6-423f-9254-dfd851dcd226</w:t>
      </w:r>
      <w:r w:rsidR="001308CC" w:rsidRPr="001308CC">
        <w:t xml:space="preserve">” </w:t>
      </w:r>
      <w:r w:rsidR="001308CC">
        <w:t>in the Application Key field.</w:t>
      </w:r>
    </w:p>
    <w:p w:rsidR="00F42765" w:rsidRDefault="00F42765" w:rsidP="00F42765">
      <w:r>
        <w:br w:type="page"/>
      </w:r>
    </w:p>
    <w:p w:rsidR="003F615D" w:rsidRDefault="003F615D" w:rsidP="00E906DA">
      <w:pPr>
        <w:pStyle w:val="Heading1"/>
      </w:pPr>
      <w:bookmarkStart w:id="5" w:name="_Toc412626367"/>
      <w:r>
        <w:lastRenderedPageBreak/>
        <w:t xml:space="preserve">Importing the Project into </w:t>
      </w:r>
      <w:r w:rsidR="003D56DD">
        <w:t xml:space="preserve">ThingWorx </w:t>
      </w:r>
      <w:r>
        <w:t>Server</w:t>
      </w:r>
      <w:bookmarkEnd w:id="5"/>
    </w:p>
    <w:p w:rsidR="00D5214B" w:rsidRDefault="001308CC" w:rsidP="00FB4A49">
      <w:pPr>
        <w:pStyle w:val="NoSpacing"/>
      </w:pPr>
      <w:r>
        <w:t>We have provided a</w:t>
      </w:r>
      <w:r w:rsidR="00D5214B">
        <w:t>n example</w:t>
      </w:r>
      <w:r>
        <w:t xml:space="preserve"> ThingWorx Project that you can import and use as a starting point for development or as a test to see if your device is connecting as expected. </w:t>
      </w:r>
    </w:p>
    <w:p w:rsidR="00D5214B" w:rsidRDefault="00D5214B" w:rsidP="00FB4A49">
      <w:pPr>
        <w:pStyle w:val="NoSpacing"/>
      </w:pPr>
    </w:p>
    <w:p w:rsidR="00D5214B" w:rsidRDefault="001308CC" w:rsidP="00FB4A49">
      <w:pPr>
        <w:pStyle w:val="NoSpacing"/>
      </w:pPr>
      <w:r>
        <w:t xml:space="preserve">To import go to the ThingWorx Composer on the ThingWorx Server you have set up. </w:t>
      </w:r>
    </w:p>
    <w:p w:rsidR="00D5214B" w:rsidRDefault="00D5214B" w:rsidP="00FB4A49">
      <w:pPr>
        <w:pStyle w:val="NoSpacing"/>
      </w:pPr>
    </w:p>
    <w:p w:rsidR="00D5214B" w:rsidRDefault="001308CC" w:rsidP="00FB4A49">
      <w:pPr>
        <w:pStyle w:val="NoSpacing"/>
      </w:pPr>
      <w:r>
        <w:t xml:space="preserve">In the top right hand corner select Import/Export then Import from File. </w:t>
      </w:r>
    </w:p>
    <w:p w:rsidR="00D5214B" w:rsidRDefault="00D5214B" w:rsidP="00FB4A49">
      <w:pPr>
        <w:pStyle w:val="NoSpacing"/>
      </w:pPr>
    </w:p>
    <w:p w:rsidR="00D5214B" w:rsidRDefault="001308CC" w:rsidP="00FB4A49">
      <w:pPr>
        <w:pStyle w:val="NoSpacing"/>
      </w:pPr>
      <w:r>
        <w:t xml:space="preserve">In the pop-up select Choose File and navigate to the server </w:t>
      </w:r>
      <w:r w:rsidR="00FB4A49">
        <w:t xml:space="preserve">directory and select the v2thing.xml file then press import. </w:t>
      </w:r>
    </w:p>
    <w:p w:rsidR="00D5214B" w:rsidRDefault="00D5214B" w:rsidP="00FB4A49">
      <w:pPr>
        <w:pStyle w:val="NoSpacing"/>
      </w:pPr>
    </w:p>
    <w:p w:rsidR="00F42765" w:rsidRDefault="004D7F0C" w:rsidP="00FB4A49">
      <w:pPr>
        <w:pStyle w:val="NoSpacing"/>
      </w:pPr>
      <w:r>
        <w:t>Three new items should appear</w:t>
      </w:r>
      <w:r w:rsidR="00F42765">
        <w:t xml:space="preserve"> in the list on the front page, v2Thing, v2Key and v2 </w:t>
      </w:r>
      <w:proofErr w:type="spellStart"/>
      <w:r w:rsidR="00F42765">
        <w:t>Mashup</w:t>
      </w:r>
      <w:proofErr w:type="spellEnd"/>
      <w:r w:rsidR="00F42765">
        <w:t>.</w:t>
      </w:r>
    </w:p>
    <w:p w:rsidR="00512ABB" w:rsidRDefault="00512ABB" w:rsidP="00FB4A49">
      <w:pPr>
        <w:pStyle w:val="NoSpacing"/>
      </w:pPr>
    </w:p>
    <w:p w:rsidR="00F42765" w:rsidRDefault="00F42765" w:rsidP="00F42765">
      <w:pPr>
        <w:pStyle w:val="NoSpacing"/>
        <w:keepNext/>
        <w:ind w:hanging="851"/>
      </w:pPr>
      <w:r>
        <w:rPr>
          <w:noProof/>
          <w:lang w:eastAsia="en-IE"/>
        </w:rPr>
        <w:drawing>
          <wp:inline distT="0" distB="0" distL="0" distR="0" wp14:anchorId="19E28C35" wp14:editId="23299F87">
            <wp:extent cx="6806783" cy="1982419"/>
            <wp:effectExtent l="0" t="0" r="0" b="0"/>
            <wp:docPr id="5" name="Picture 5" descr="\\server2\home\jharte\My Pictures\New folder (2)\v2onThingwo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home\jharte\My Pictures\New folder (2)\v2onThingwor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783" cy="19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5D" w:rsidRDefault="00F42765" w:rsidP="00F4276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New Items</w:t>
      </w:r>
    </w:p>
    <w:p w:rsidR="00F42765" w:rsidRDefault="00F42765" w:rsidP="00F42765">
      <w:r>
        <w:t xml:space="preserve">From here select v2Mashup, and then make sure Info is selected on the top bar and </w:t>
      </w:r>
      <w:proofErr w:type="spellStart"/>
      <w:r>
        <w:t>Mashup</w:t>
      </w:r>
      <w:proofErr w:type="spellEnd"/>
      <w:r>
        <w:t xml:space="preserve"> Preview is selected on left menu.</w:t>
      </w:r>
    </w:p>
    <w:p w:rsidR="00F42765" w:rsidRDefault="00F42765" w:rsidP="00F42765">
      <w:pPr>
        <w:keepNext/>
        <w:ind w:hanging="851"/>
      </w:pPr>
      <w:r>
        <w:rPr>
          <w:noProof/>
          <w:lang w:eastAsia="en-IE"/>
        </w:rPr>
        <w:drawing>
          <wp:inline distT="0" distB="0" distL="0" distR="0" wp14:anchorId="2F0A1BD4" wp14:editId="31DA71FA">
            <wp:extent cx="6349594" cy="3162830"/>
            <wp:effectExtent l="0" t="0" r="0" b="0"/>
            <wp:docPr id="6" name="Picture 6" descr="\\server2\home\jharte\My Pictures\New folder (2)\v2Mash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home\jharte\My Pictures\New folder (2)\v2Mash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94" cy="31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65" w:rsidRDefault="00F42765" w:rsidP="00F4276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A </w:t>
      </w:r>
      <w:proofErr w:type="spellStart"/>
      <w:r>
        <w:t>Mashup</w:t>
      </w:r>
      <w:proofErr w:type="spellEnd"/>
      <w:r>
        <w:t xml:space="preserve"> showing data retrieved from the router</w:t>
      </w:r>
    </w:p>
    <w:p w:rsidR="00F42765" w:rsidRPr="00F42765" w:rsidRDefault="00F42765" w:rsidP="00F42765">
      <w:r>
        <w:t xml:space="preserve"> You should now be able to see data from the router (you may need to press Refresh Now).</w:t>
      </w:r>
    </w:p>
    <w:p w:rsidR="003F615D" w:rsidRDefault="003F615D" w:rsidP="00E906DA">
      <w:pPr>
        <w:pStyle w:val="Heading1"/>
      </w:pPr>
      <w:bookmarkStart w:id="6" w:name="_Toc412626368"/>
      <w:r w:rsidRPr="00E906DA">
        <w:lastRenderedPageBreak/>
        <w:t>Application</w:t>
      </w:r>
      <w:r>
        <w:t xml:space="preserve"> </w:t>
      </w:r>
      <w:r w:rsidR="00A96706">
        <w:t>Explanation</w:t>
      </w:r>
      <w:bookmarkEnd w:id="6"/>
    </w:p>
    <w:p w:rsidR="00D5214B" w:rsidRDefault="00FB4A49" w:rsidP="002A62AD">
      <w:pPr>
        <w:pStyle w:val="NoSpacing"/>
      </w:pPr>
      <w:r>
        <w:t>The User Module uses the Conel C SDK</w:t>
      </w:r>
      <w:r w:rsidR="00D5214B">
        <w:t xml:space="preserve"> (you can get this from here: </w:t>
      </w:r>
      <w:hyperlink r:id="rId21" w:history="1">
        <w:r w:rsidR="00E37E02" w:rsidRPr="00327551">
          <w:rPr>
            <w:rStyle w:val="Hyperlink"/>
          </w:rPr>
          <w:t>https://github.com/bb-elec/v2-api-public/releases/download/v1.0.0/SDK-v2.tgz</w:t>
        </w:r>
      </w:hyperlink>
      <w:r w:rsidR="00D5214B">
        <w:t>)</w:t>
      </w:r>
      <w:r>
        <w:t xml:space="preserve"> and some in-built functions on the router</w:t>
      </w:r>
      <w:r w:rsidR="00D5214B">
        <w:t>,</w:t>
      </w:r>
      <w:r>
        <w:t xml:space="preserve"> to get </w:t>
      </w:r>
      <w:r w:rsidR="00D5214B">
        <w:t>data from</w:t>
      </w:r>
      <w:r>
        <w:t xml:space="preserve"> the router. </w:t>
      </w:r>
    </w:p>
    <w:p w:rsidR="00D5214B" w:rsidRDefault="00D5214B" w:rsidP="002A62AD">
      <w:pPr>
        <w:pStyle w:val="NoSpacing"/>
      </w:pPr>
    </w:p>
    <w:p w:rsidR="00D5214B" w:rsidRDefault="00FB4A49" w:rsidP="002A62AD">
      <w:pPr>
        <w:pStyle w:val="NoSpacing"/>
      </w:pPr>
      <w:r>
        <w:t xml:space="preserve">These </w:t>
      </w:r>
      <w:r w:rsidR="00D5214B">
        <w:t>data values provided in our example are</w:t>
      </w:r>
      <w:r>
        <w:t xml:space="preserve">: </w:t>
      </w:r>
    </w:p>
    <w:p w:rsidR="00D5214B" w:rsidRDefault="00FB4A49" w:rsidP="00D5214B">
      <w:pPr>
        <w:pStyle w:val="NoSpacing"/>
        <w:numPr>
          <w:ilvl w:val="0"/>
          <w:numId w:val="5"/>
        </w:numPr>
      </w:pPr>
      <w:r>
        <w:t>Data transferred over the LA</w:t>
      </w:r>
      <w:r w:rsidR="00D5214B">
        <w:t>N connection</w:t>
      </w:r>
      <w:r>
        <w:t xml:space="preserve"> </w:t>
      </w:r>
    </w:p>
    <w:p w:rsidR="00D5214B" w:rsidRDefault="00D5214B" w:rsidP="00D5214B">
      <w:pPr>
        <w:pStyle w:val="NoSpacing"/>
        <w:numPr>
          <w:ilvl w:val="0"/>
          <w:numId w:val="5"/>
        </w:numPr>
      </w:pPr>
      <w:r>
        <w:t>CPU temperature</w:t>
      </w:r>
    </w:p>
    <w:p w:rsidR="00D5214B" w:rsidRDefault="00D5214B" w:rsidP="00D5214B">
      <w:pPr>
        <w:pStyle w:val="NoSpacing"/>
        <w:numPr>
          <w:ilvl w:val="0"/>
          <w:numId w:val="5"/>
        </w:numPr>
      </w:pPr>
      <w:r>
        <w:t>S</w:t>
      </w:r>
      <w:r w:rsidR="00FB4A49">
        <w:t xml:space="preserve">upply voltage. </w:t>
      </w:r>
    </w:p>
    <w:p w:rsidR="00D5214B" w:rsidRDefault="00D5214B" w:rsidP="00D5214B">
      <w:pPr>
        <w:pStyle w:val="NoSpacing"/>
      </w:pPr>
    </w:p>
    <w:p w:rsidR="008D3B67" w:rsidRDefault="00FB4A49" w:rsidP="00D5214B">
      <w:pPr>
        <w:pStyle w:val="NoSpacing"/>
      </w:pPr>
      <w:r>
        <w:t xml:space="preserve">The following code snippets retrieve the </w:t>
      </w:r>
      <w:r w:rsidR="00D5214B">
        <w:t xml:space="preserve">data </w:t>
      </w:r>
      <w:r>
        <w:t>values</w:t>
      </w:r>
      <w:r w:rsidR="00D5214B">
        <w:t xml:space="preserve"> from the</w:t>
      </w:r>
      <w:r w:rsidR="008D3B67">
        <w:t xml:space="preserve"> router, using the Router’s C API. </w:t>
      </w:r>
    </w:p>
    <w:p w:rsidR="008D3B67" w:rsidRDefault="008D3B67" w:rsidP="00D5214B">
      <w:pPr>
        <w:pStyle w:val="NoSpacing"/>
      </w:pPr>
    </w:p>
    <w:p w:rsidR="00512ABB" w:rsidRDefault="008D3B67" w:rsidP="00D5214B">
      <w:pPr>
        <w:pStyle w:val="NoSpacing"/>
      </w:pPr>
      <w:r>
        <w:t>T</w:t>
      </w:r>
      <w:r w:rsidR="00FB4A49">
        <w:t>he ThingWorx C SDK handles connecting to the serv</w:t>
      </w:r>
      <w:r>
        <w:t>er and sending the data (</w:t>
      </w:r>
      <w:r w:rsidR="00FB4A49">
        <w:t>refer to the ThingWorx C SDK documentation for a better explanation of how it connects and sends data).</w:t>
      </w:r>
      <w:r w:rsidR="00F46327">
        <w:t xml:space="preserve"> The ThingWorx SDK has a function called </w:t>
      </w:r>
      <w:proofErr w:type="spellStart"/>
      <w:proofErr w:type="gramStart"/>
      <w:r w:rsidR="00F46327">
        <w:t>dataCollectionTask</w:t>
      </w:r>
      <w:proofErr w:type="spellEnd"/>
      <w:r w:rsidR="00F46327">
        <w:t>,</w:t>
      </w:r>
      <w:proofErr w:type="gramEnd"/>
      <w:r w:rsidR="00F46327">
        <w:t xml:space="preserve"> this is where you get the values to send to the server.</w:t>
      </w:r>
      <w:r w:rsidR="00512ABB">
        <w:t xml:space="preserve"> </w:t>
      </w:r>
    </w:p>
    <w:p w:rsidR="008D3B67" w:rsidRDefault="008D3B67" w:rsidP="00D5214B">
      <w:pPr>
        <w:pStyle w:val="NoSpacing"/>
      </w:pPr>
    </w:p>
    <w:p w:rsidR="003F615D" w:rsidRDefault="00512ABB" w:rsidP="002A62AD">
      <w:pPr>
        <w:pStyle w:val="NoSpacing"/>
      </w:pPr>
      <w:r>
        <w:t>To get the temperature of the CPU we use the V2 GPIO API call:</w:t>
      </w:r>
    </w:p>
    <w:p w:rsidR="00512ABB" w:rsidRDefault="00512ABB" w:rsidP="002A62AD">
      <w:pPr>
        <w:pStyle w:val="NoSpacing"/>
      </w:pPr>
      <w:r>
        <w:rPr>
          <w:noProof/>
          <w:lang w:eastAsia="en-IE"/>
        </w:rPr>
        <w:drawing>
          <wp:inline distT="0" distB="0" distL="0" distR="0">
            <wp:extent cx="3341756" cy="775411"/>
            <wp:effectExtent l="0" t="0" r="0" b="5715"/>
            <wp:docPr id="7" name="Picture 7" descr="\\server2\home\jharte\My Pictures\New folder (2)\get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\home\jharte\My Pictures\New folder (2)\getTem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99" cy="7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BB" w:rsidRDefault="00512ABB" w:rsidP="002A62AD">
      <w:pPr>
        <w:pStyle w:val="NoSpacing"/>
      </w:pPr>
      <w:r>
        <w:t>The temperature is given in degrees kelvin so first you convert to Celsius then set the properties temperature.</w:t>
      </w:r>
    </w:p>
    <w:p w:rsidR="00512ABB" w:rsidRDefault="00512ABB" w:rsidP="002A62AD">
      <w:pPr>
        <w:pStyle w:val="NoSpacing"/>
      </w:pPr>
    </w:p>
    <w:p w:rsidR="00512ABB" w:rsidRDefault="00512ABB" w:rsidP="002A62AD">
      <w:pPr>
        <w:pStyle w:val="NoSpacing"/>
      </w:pPr>
      <w:r>
        <w:t xml:space="preserve">The next example makes use of the status command which is a </w:t>
      </w:r>
      <w:r w:rsidR="008D3B67">
        <w:t>system-</w:t>
      </w:r>
      <w:r>
        <w:t>command on the router:</w:t>
      </w:r>
    </w:p>
    <w:p w:rsidR="00512ABB" w:rsidRDefault="00512ABB" w:rsidP="002A62AD">
      <w:pPr>
        <w:pStyle w:val="NoSpacing"/>
      </w:pPr>
      <w:r>
        <w:rPr>
          <w:noProof/>
          <w:lang w:eastAsia="en-IE"/>
        </w:rPr>
        <w:drawing>
          <wp:inline distT="0" distB="0" distL="0" distR="0">
            <wp:extent cx="4359859" cy="3195469"/>
            <wp:effectExtent l="0" t="0" r="3175" b="5080"/>
            <wp:docPr id="9" name="Picture 9" descr="\\server2\home\jharte\My Pictures\New folder (2)\getVol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2\home\jharte\My Pictures\New folder (2)\getVolt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4" cy="31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5B" w:rsidRDefault="00512ABB" w:rsidP="002A62AD">
      <w:pPr>
        <w:pStyle w:val="NoSpacing"/>
      </w:pPr>
      <w:r>
        <w:t>This captures the output of the status command then parses it to get just the value.</w:t>
      </w:r>
    </w:p>
    <w:p w:rsidR="0025495B" w:rsidRDefault="0025495B" w:rsidP="002A62AD">
      <w:pPr>
        <w:pStyle w:val="NoSpacing"/>
      </w:pPr>
    </w:p>
    <w:p w:rsidR="008D3B67" w:rsidRDefault="008D3B67" w:rsidP="002A62AD">
      <w:pPr>
        <w:pStyle w:val="NoSpacing"/>
      </w:pPr>
    </w:p>
    <w:p w:rsidR="008D3B67" w:rsidRDefault="008D3B67" w:rsidP="008D3B67">
      <w:r>
        <w:br w:type="page"/>
      </w:r>
    </w:p>
    <w:p w:rsidR="008D3B67" w:rsidRDefault="008D3B67" w:rsidP="008D3B67">
      <w:pPr>
        <w:pStyle w:val="Heading1"/>
      </w:pPr>
      <w:bookmarkStart w:id="7" w:name="_Toc412626369"/>
      <w:r>
        <w:lastRenderedPageBreak/>
        <w:t>To Augment this Example</w:t>
      </w:r>
      <w:bookmarkEnd w:id="7"/>
    </w:p>
    <w:p w:rsidR="00C047EB" w:rsidRPr="00C047EB" w:rsidRDefault="00C047EB" w:rsidP="00C047EB">
      <w:r>
        <w:t>The first thing you need to do is setup your environment.</w:t>
      </w:r>
    </w:p>
    <w:p w:rsidR="00C047EB" w:rsidRDefault="008D3B67" w:rsidP="00C047EB">
      <w:pPr>
        <w:pStyle w:val="NoSpacing"/>
      </w:pPr>
      <w:r>
        <w:t>Router SDK:</w:t>
      </w:r>
      <w:r w:rsidR="00C047EB">
        <w:t xml:space="preserve"> </w:t>
      </w:r>
    </w:p>
    <w:p w:rsidR="00C047EB" w:rsidRDefault="00C047EB" w:rsidP="00C047EB">
      <w:pPr>
        <w:pStyle w:val="NoSpacing"/>
        <w:numPr>
          <w:ilvl w:val="0"/>
          <w:numId w:val="9"/>
        </w:numPr>
      </w:pPr>
      <w:r>
        <w:t>Download the Router SDK</w:t>
      </w:r>
    </w:p>
    <w:p w:rsidR="001B34EB" w:rsidRDefault="00C047EB" w:rsidP="001B34EB">
      <w:pPr>
        <w:pStyle w:val="NoSpacing"/>
        <w:numPr>
          <w:ilvl w:val="0"/>
          <w:numId w:val="9"/>
        </w:numPr>
      </w:pPr>
      <w:r>
        <w:t xml:space="preserve">Extract </w:t>
      </w:r>
      <w:r w:rsidR="00AF2F69">
        <w:t>the Router SDK to the ROOT directory</w:t>
      </w:r>
      <w:r w:rsidR="00AF2F69">
        <w:br/>
      </w:r>
      <w:r w:rsidR="00AF2F69" w:rsidRPr="00AF2F69">
        <w:rPr>
          <w:rFonts w:ascii="Courier New" w:hAnsi="Courier New" w:cs="Courier New"/>
          <w:sz w:val="20"/>
        </w:rPr>
        <w:t>$ tar -</w:t>
      </w:r>
      <w:proofErr w:type="spellStart"/>
      <w:r w:rsidR="00AF2F69" w:rsidRPr="00AF2F69">
        <w:rPr>
          <w:rFonts w:ascii="Courier New" w:hAnsi="Courier New" w:cs="Courier New"/>
          <w:sz w:val="20"/>
        </w:rPr>
        <w:t>zxf</w:t>
      </w:r>
      <w:proofErr w:type="spellEnd"/>
      <w:r w:rsidR="00AF2F69" w:rsidRPr="00AF2F69">
        <w:rPr>
          <w:rFonts w:ascii="Courier New" w:hAnsi="Courier New" w:cs="Courier New"/>
          <w:sz w:val="20"/>
        </w:rPr>
        <w:t xml:space="preserve"> SDK-v2.tgz -C /</w:t>
      </w:r>
      <w:r w:rsidR="001B34EB">
        <w:t xml:space="preserve"> </w:t>
      </w:r>
    </w:p>
    <w:p w:rsidR="00AF2F69" w:rsidRDefault="008D3B67" w:rsidP="001B34EB">
      <w:pPr>
        <w:pStyle w:val="NoSpacing"/>
      </w:pPr>
      <w:r>
        <w:t>Get the Rou</w:t>
      </w:r>
      <w:r w:rsidR="001B34EB">
        <w:t>ter C SDK from here: (</w:t>
      </w:r>
      <w:hyperlink r:id="rId24" w:history="1">
        <w:r w:rsidR="005F4E45" w:rsidRPr="00327551">
          <w:rPr>
            <w:rStyle w:val="Hyperlink"/>
          </w:rPr>
          <w:t>https://github.com/bb-elec/v2-api-public/releases/download/v1.0.0/SDK-v2.tgz</w:t>
        </w:r>
      </w:hyperlink>
      <w:r w:rsidR="001B34EB">
        <w:t>)</w:t>
      </w:r>
    </w:p>
    <w:p w:rsidR="001B34EB" w:rsidRDefault="001B34EB" w:rsidP="00AF2F69">
      <w:pPr>
        <w:pStyle w:val="NoSpacing"/>
      </w:pPr>
    </w:p>
    <w:p w:rsidR="00AF2F69" w:rsidRDefault="008D3B67" w:rsidP="00AF2F69">
      <w:pPr>
        <w:pStyle w:val="NoSpacing"/>
      </w:pPr>
      <w:r>
        <w:t>Thingworx SDK:</w:t>
      </w:r>
    </w:p>
    <w:p w:rsidR="00AF2F69" w:rsidRDefault="00AF2F69" w:rsidP="00AF2F69">
      <w:pPr>
        <w:pStyle w:val="NoSpacing"/>
        <w:numPr>
          <w:ilvl w:val="0"/>
          <w:numId w:val="11"/>
        </w:numPr>
      </w:pPr>
      <w:r>
        <w:t>Download the ThingWorx C SDK</w:t>
      </w:r>
    </w:p>
    <w:p w:rsidR="00AF2F69" w:rsidRPr="001B34EB" w:rsidRDefault="00AF2F69" w:rsidP="00AF2F69">
      <w:pPr>
        <w:pStyle w:val="NoSpacing"/>
        <w:numPr>
          <w:ilvl w:val="0"/>
          <w:numId w:val="9"/>
        </w:numPr>
      </w:pPr>
      <w:r>
        <w:t>In your home directory create a directory called Thingworx</w:t>
      </w:r>
      <w:r>
        <w:br/>
      </w:r>
      <w:r w:rsidRPr="00AF2F69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AF2F69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AF2F69">
        <w:rPr>
          <w:rFonts w:ascii="Courier New" w:hAnsi="Courier New" w:cs="Courier New"/>
          <w:sz w:val="20"/>
          <w:szCs w:val="20"/>
        </w:rPr>
        <w:t xml:space="preserve"> ~/ThingWorx</w:t>
      </w:r>
    </w:p>
    <w:p w:rsidR="001B34EB" w:rsidRPr="000B5394" w:rsidRDefault="001B34EB" w:rsidP="001B34EB">
      <w:pPr>
        <w:pStyle w:val="NoSpacing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>
        <w:t>Extract the ThingWorx C SDK to this directory</w:t>
      </w:r>
      <w:r>
        <w:br/>
      </w:r>
      <w:r w:rsidRPr="000B5394">
        <w:rPr>
          <w:rFonts w:ascii="Courier New" w:hAnsi="Courier New" w:cs="Courier New"/>
          <w:sz w:val="20"/>
          <w:szCs w:val="20"/>
        </w:rPr>
        <w:t>$ unzip C-SDK-1.0.0.27.zip -d ~/ThingWorx/</w:t>
      </w:r>
    </w:p>
    <w:p w:rsidR="000B5394" w:rsidRDefault="008D3B67" w:rsidP="000B5394">
      <w:pPr>
        <w:pStyle w:val="NoSpacing"/>
      </w:pPr>
      <w:r>
        <w:t>Get the Thingworx C SDK from here: (</w:t>
      </w:r>
      <w:hyperlink r:id="rId25" w:history="1">
        <w:r w:rsidR="005F4E45" w:rsidRPr="00327551">
          <w:rPr>
            <w:rStyle w:val="Hyperlink"/>
          </w:rPr>
          <w:t>https://twc.thingworx.com/Thingworx/FileRepositoryDownloader?download-repository=PlatformDownloads&amp;download-path=%2F5.1%2FMicroServer%2FC-SDK-1.0.0.27.zip</w:t>
        </w:r>
      </w:hyperlink>
      <w:r>
        <w:t>)</w:t>
      </w:r>
    </w:p>
    <w:p w:rsidR="000B5394" w:rsidRDefault="000B5394" w:rsidP="000B5394">
      <w:pPr>
        <w:pStyle w:val="NoSpacing"/>
      </w:pPr>
    </w:p>
    <w:p w:rsidR="000B5394" w:rsidRDefault="000B5394" w:rsidP="000B5394">
      <w:pPr>
        <w:pStyle w:val="NoSpacing"/>
      </w:pPr>
      <w:r>
        <w:t>ThingWorx application example:</w:t>
      </w:r>
    </w:p>
    <w:p w:rsidR="000B5394" w:rsidRDefault="000B5394" w:rsidP="000B5394">
      <w:pPr>
        <w:pStyle w:val="NoSpacing"/>
        <w:numPr>
          <w:ilvl w:val="0"/>
          <w:numId w:val="12"/>
        </w:numPr>
      </w:pPr>
      <w:r>
        <w:t>Download the ThingWorx application example</w:t>
      </w:r>
    </w:p>
    <w:p w:rsidR="000B5394" w:rsidRDefault="000B5394" w:rsidP="000B5394">
      <w:pPr>
        <w:pStyle w:val="NoSpacing"/>
        <w:numPr>
          <w:ilvl w:val="0"/>
          <w:numId w:val="12"/>
        </w:numPr>
      </w:pPr>
      <w:r>
        <w:t>Extract the example to the ThingWorx directory you already created</w:t>
      </w:r>
    </w:p>
    <w:p w:rsidR="00AF2F69" w:rsidRDefault="00AF2F69" w:rsidP="000B5394">
      <w:pPr>
        <w:pStyle w:val="NoSpacing"/>
        <w:ind w:left="720"/>
        <w:rPr>
          <w:rFonts w:ascii="Courier New" w:hAnsi="Courier New" w:cs="Courier New"/>
          <w:sz w:val="20"/>
        </w:rPr>
      </w:pPr>
      <w:r w:rsidRPr="00AF2F69">
        <w:rPr>
          <w:rFonts w:ascii="Courier New" w:hAnsi="Courier New" w:cs="Courier New"/>
          <w:sz w:val="20"/>
        </w:rPr>
        <w:t xml:space="preserve">$ </w:t>
      </w:r>
      <w:proofErr w:type="gramStart"/>
      <w:r w:rsidRPr="00AF2F69">
        <w:rPr>
          <w:rFonts w:ascii="Courier New" w:hAnsi="Courier New" w:cs="Courier New"/>
          <w:sz w:val="20"/>
        </w:rPr>
        <w:t>tar</w:t>
      </w:r>
      <w:proofErr w:type="gramEnd"/>
      <w:r w:rsidRPr="00AF2F69">
        <w:rPr>
          <w:rFonts w:ascii="Courier New" w:hAnsi="Courier New" w:cs="Courier New"/>
          <w:sz w:val="20"/>
        </w:rPr>
        <w:t xml:space="preserve"> -</w:t>
      </w:r>
      <w:proofErr w:type="spellStart"/>
      <w:r w:rsidRPr="00AF2F69">
        <w:rPr>
          <w:rFonts w:ascii="Courier New" w:hAnsi="Courier New" w:cs="Courier New"/>
          <w:sz w:val="20"/>
        </w:rPr>
        <w:t>zxf</w:t>
      </w:r>
      <w:proofErr w:type="spellEnd"/>
      <w:r w:rsidRPr="00AF2F69">
        <w:rPr>
          <w:rFonts w:ascii="Courier New" w:hAnsi="Courier New" w:cs="Courier New"/>
          <w:sz w:val="20"/>
        </w:rPr>
        <w:t xml:space="preserve"> thingworx-v2.tgz -C ~/ThingWorx/</w:t>
      </w:r>
    </w:p>
    <w:p w:rsidR="000B5394" w:rsidRDefault="000B5394" w:rsidP="000B5394">
      <w:pPr>
        <w:pStyle w:val="NoSpacing"/>
      </w:pPr>
      <w:r w:rsidRPr="000B5394">
        <w:t>Get the example from here: (</w:t>
      </w:r>
      <w:hyperlink r:id="rId26" w:history="1">
        <w:r w:rsidR="002E57A7" w:rsidRPr="00033453">
          <w:rPr>
            <w:rStyle w:val="Hyperlink"/>
          </w:rPr>
          <w:t>https://github.com/bb-elec/thingworx/releases/download/v1.0.0/thingworx-v2.tgz</w:t>
        </w:r>
      </w:hyperlink>
      <w:r w:rsidRPr="000B5394">
        <w:t>)</w:t>
      </w:r>
    </w:p>
    <w:p w:rsidR="00AF2F69" w:rsidRDefault="00AF2F69" w:rsidP="00300BC7">
      <w:pPr>
        <w:pStyle w:val="NoSpacing"/>
      </w:pPr>
    </w:p>
    <w:p w:rsidR="002A62AD" w:rsidRDefault="002A62AD" w:rsidP="00300BC7">
      <w:pPr>
        <w:pStyle w:val="NoSpacing"/>
      </w:pPr>
      <w:r>
        <w:t>The following step</w:t>
      </w:r>
      <w:r w:rsidR="00E0152A">
        <w:t>s</w:t>
      </w:r>
      <w:r w:rsidR="008D3B67">
        <w:t xml:space="preserve"> describe how to</w:t>
      </w:r>
      <w:r>
        <w:t xml:space="preserve"> </w:t>
      </w:r>
      <w:r w:rsidR="008D3B67">
        <w:t>build the supplied example:</w:t>
      </w:r>
    </w:p>
    <w:p w:rsidR="00695AA6" w:rsidRDefault="003406FA" w:rsidP="00695AA6">
      <w:pPr>
        <w:pStyle w:val="NoSpacing"/>
        <w:numPr>
          <w:ilvl w:val="0"/>
          <w:numId w:val="3"/>
        </w:numPr>
      </w:pPr>
      <w:r>
        <w:t xml:space="preserve">At this stage you should have a directory in </w:t>
      </w:r>
      <w:r w:rsidR="00345559">
        <w:t xml:space="preserve">HOME called ThingWorx with tow directories in it: thingworx-v2 and </w:t>
      </w:r>
      <w:proofErr w:type="spellStart"/>
      <w:r w:rsidR="00345559">
        <w:t>tw</w:t>
      </w:r>
      <w:proofErr w:type="spellEnd"/>
      <w:r w:rsidR="00345559">
        <w:t>-c-</w:t>
      </w:r>
      <w:proofErr w:type="spellStart"/>
      <w:r w:rsidR="00345559">
        <w:t>sdk</w:t>
      </w:r>
      <w:proofErr w:type="spellEnd"/>
    </w:p>
    <w:p w:rsidR="00345559" w:rsidRDefault="00345559" w:rsidP="00E0152A">
      <w:pPr>
        <w:pStyle w:val="NoSpacing"/>
        <w:numPr>
          <w:ilvl w:val="0"/>
          <w:numId w:val="3"/>
        </w:numPr>
      </w:pPr>
      <w:r>
        <w:t>You should also have a directory called STM in /opt</w:t>
      </w:r>
    </w:p>
    <w:p w:rsidR="00E0152A" w:rsidRDefault="00345559" w:rsidP="00E0152A">
      <w:pPr>
        <w:pStyle w:val="NoSpacing"/>
        <w:numPr>
          <w:ilvl w:val="0"/>
          <w:numId w:val="3"/>
        </w:numPr>
      </w:pPr>
      <w:r>
        <w:t>To compile g</w:t>
      </w:r>
      <w:r w:rsidR="00E0152A">
        <w:t>o into thingworx-v2 then</w:t>
      </w:r>
      <w:r>
        <w:t xml:space="preserve"> router then</w:t>
      </w:r>
      <w:r w:rsidR="00E0152A">
        <w:t xml:space="preserve"> </w:t>
      </w:r>
      <w:proofErr w:type="spellStart"/>
      <w:r w:rsidR="00E0152A">
        <w:t>src</w:t>
      </w:r>
      <w:proofErr w:type="spellEnd"/>
      <w:r w:rsidR="00E0152A">
        <w:t xml:space="preserve"> and run make:</w:t>
      </w:r>
      <w:r w:rsidR="00E0152A">
        <w:br/>
      </w:r>
      <w:r>
        <w:rPr>
          <w:rFonts w:ascii="Courier New" w:hAnsi="Courier New" w:cs="Courier New"/>
          <w:sz w:val="20"/>
        </w:rPr>
        <w:t xml:space="preserve">$ </w:t>
      </w:r>
      <w:r w:rsidR="00E0152A" w:rsidRPr="00345559">
        <w:rPr>
          <w:rFonts w:ascii="Courier New" w:hAnsi="Courier New" w:cs="Courier New"/>
          <w:sz w:val="20"/>
        </w:rPr>
        <w:t xml:space="preserve">cd </w:t>
      </w:r>
      <w:r w:rsidRPr="00345559">
        <w:rPr>
          <w:rFonts w:ascii="Courier New" w:hAnsi="Courier New" w:cs="Courier New"/>
          <w:sz w:val="20"/>
        </w:rPr>
        <w:t>~/ThingWorx/</w:t>
      </w:r>
      <w:r w:rsidR="00E0152A" w:rsidRPr="00345559">
        <w:rPr>
          <w:rFonts w:ascii="Courier New" w:hAnsi="Courier New" w:cs="Courier New"/>
          <w:sz w:val="20"/>
        </w:rPr>
        <w:t>thingworx-v2</w:t>
      </w:r>
      <w:r w:rsidRPr="00345559">
        <w:rPr>
          <w:rFonts w:ascii="Courier New" w:hAnsi="Courier New" w:cs="Courier New"/>
          <w:sz w:val="20"/>
        </w:rPr>
        <w:t>/router/</w:t>
      </w:r>
      <w:proofErr w:type="spellStart"/>
      <w:r w:rsidRPr="00345559">
        <w:rPr>
          <w:rFonts w:ascii="Courier New" w:hAnsi="Courier New" w:cs="Courier New"/>
          <w:sz w:val="20"/>
        </w:rPr>
        <w:t>src</w:t>
      </w:r>
      <w:proofErr w:type="spellEnd"/>
      <w:r w:rsidR="00E0152A" w:rsidRPr="00345559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 xml:space="preserve">$ </w:t>
      </w:r>
      <w:r w:rsidR="00E0152A" w:rsidRPr="00345559">
        <w:rPr>
          <w:rFonts w:ascii="Courier New" w:hAnsi="Courier New" w:cs="Courier New"/>
          <w:sz w:val="20"/>
        </w:rPr>
        <w:t>make</w:t>
      </w:r>
    </w:p>
    <w:p w:rsidR="00E0152A" w:rsidRPr="003F615D" w:rsidRDefault="0025495B" w:rsidP="00E0152A">
      <w:pPr>
        <w:pStyle w:val="NoSpacing"/>
        <w:numPr>
          <w:ilvl w:val="0"/>
          <w:numId w:val="3"/>
        </w:numPr>
      </w:pPr>
      <w:r>
        <w:t>When make is finished there should be an archive called thingworx</w:t>
      </w:r>
      <w:r w:rsidR="00B95DA2">
        <w:t>-v2</w:t>
      </w:r>
      <w:r>
        <w:t xml:space="preserve">.tgz, </w:t>
      </w:r>
      <w:r w:rsidR="00345559">
        <w:t>this is what goes on the router.</w:t>
      </w:r>
    </w:p>
    <w:sectPr w:rsidR="00E0152A" w:rsidRPr="003F615D" w:rsidSect="0048727B"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7B" w:rsidRDefault="0048727B" w:rsidP="0048727B">
      <w:pPr>
        <w:spacing w:after="0" w:line="240" w:lineRule="auto"/>
      </w:pPr>
      <w:r>
        <w:separator/>
      </w:r>
    </w:p>
  </w:endnote>
  <w:endnote w:type="continuationSeparator" w:id="0">
    <w:p w:rsidR="0048727B" w:rsidRDefault="0048727B" w:rsidP="0048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7B" w:rsidRDefault="0048727B">
    <w:pPr>
      <w:pStyle w:val="Footer"/>
    </w:pPr>
  </w:p>
  <w:p w:rsidR="0048727B" w:rsidRDefault="00487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7B" w:rsidRDefault="0048727B">
    <w:pPr>
      <w:pStyle w:val="Footer"/>
    </w:pPr>
    <w:r>
      <w:t>Version: 1.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7B" w:rsidRDefault="0048727B" w:rsidP="0048727B">
      <w:pPr>
        <w:spacing w:after="0" w:line="240" w:lineRule="auto"/>
      </w:pPr>
      <w:r>
        <w:separator/>
      </w:r>
    </w:p>
  </w:footnote>
  <w:footnote w:type="continuationSeparator" w:id="0">
    <w:p w:rsidR="0048727B" w:rsidRDefault="0048727B" w:rsidP="0048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4B"/>
    <w:multiLevelType w:val="hybridMultilevel"/>
    <w:tmpl w:val="BDF62F42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2D7E"/>
    <w:multiLevelType w:val="hybridMultilevel"/>
    <w:tmpl w:val="DF66DC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460B"/>
    <w:multiLevelType w:val="hybridMultilevel"/>
    <w:tmpl w:val="0FDCE2AA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3DF5"/>
    <w:multiLevelType w:val="hybridMultilevel"/>
    <w:tmpl w:val="7DE2C246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82E4D"/>
    <w:multiLevelType w:val="hybridMultilevel"/>
    <w:tmpl w:val="0D360B16"/>
    <w:lvl w:ilvl="0" w:tplc="E77867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25FB"/>
    <w:multiLevelType w:val="hybridMultilevel"/>
    <w:tmpl w:val="6BDA0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367A"/>
    <w:multiLevelType w:val="hybridMultilevel"/>
    <w:tmpl w:val="638A0E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42854"/>
    <w:multiLevelType w:val="hybridMultilevel"/>
    <w:tmpl w:val="AD5C4A3E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6CC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9C72D3"/>
    <w:multiLevelType w:val="hybridMultilevel"/>
    <w:tmpl w:val="97B8F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355"/>
    <w:multiLevelType w:val="hybridMultilevel"/>
    <w:tmpl w:val="CFA6C018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B3D3B"/>
    <w:multiLevelType w:val="hybridMultilevel"/>
    <w:tmpl w:val="38D6E7F4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7E"/>
    <w:rsid w:val="0002108E"/>
    <w:rsid w:val="0009476B"/>
    <w:rsid w:val="000B5394"/>
    <w:rsid w:val="000B7D05"/>
    <w:rsid w:val="000B7F27"/>
    <w:rsid w:val="00130099"/>
    <w:rsid w:val="001308CC"/>
    <w:rsid w:val="00133539"/>
    <w:rsid w:val="0018708F"/>
    <w:rsid w:val="001913A0"/>
    <w:rsid w:val="001B34EB"/>
    <w:rsid w:val="0025495B"/>
    <w:rsid w:val="002656D0"/>
    <w:rsid w:val="0028509A"/>
    <w:rsid w:val="002A62AD"/>
    <w:rsid w:val="002C10FD"/>
    <w:rsid w:val="002D694F"/>
    <w:rsid w:val="002E57A7"/>
    <w:rsid w:val="00300BC7"/>
    <w:rsid w:val="00305220"/>
    <w:rsid w:val="00307044"/>
    <w:rsid w:val="003240A1"/>
    <w:rsid w:val="003406FA"/>
    <w:rsid w:val="00345559"/>
    <w:rsid w:val="003D56DD"/>
    <w:rsid w:val="003F615D"/>
    <w:rsid w:val="0048727B"/>
    <w:rsid w:val="004A6548"/>
    <w:rsid w:val="004B1CD4"/>
    <w:rsid w:val="004D7F0C"/>
    <w:rsid w:val="004E7347"/>
    <w:rsid w:val="00512ABB"/>
    <w:rsid w:val="005315F5"/>
    <w:rsid w:val="00532630"/>
    <w:rsid w:val="005365C1"/>
    <w:rsid w:val="005A7102"/>
    <w:rsid w:val="005B5CDC"/>
    <w:rsid w:val="005F4E45"/>
    <w:rsid w:val="006337BF"/>
    <w:rsid w:val="0068606C"/>
    <w:rsid w:val="00695AA6"/>
    <w:rsid w:val="00742BBD"/>
    <w:rsid w:val="00743C13"/>
    <w:rsid w:val="00815612"/>
    <w:rsid w:val="008C3370"/>
    <w:rsid w:val="008D3B67"/>
    <w:rsid w:val="009211DE"/>
    <w:rsid w:val="009F107E"/>
    <w:rsid w:val="00A46CA5"/>
    <w:rsid w:val="00A96706"/>
    <w:rsid w:val="00AF2F69"/>
    <w:rsid w:val="00B12D36"/>
    <w:rsid w:val="00B95DA2"/>
    <w:rsid w:val="00BF0C05"/>
    <w:rsid w:val="00C047EB"/>
    <w:rsid w:val="00C61308"/>
    <w:rsid w:val="00C814FB"/>
    <w:rsid w:val="00CC7CD8"/>
    <w:rsid w:val="00CD018F"/>
    <w:rsid w:val="00CD06D9"/>
    <w:rsid w:val="00D5214B"/>
    <w:rsid w:val="00E0152A"/>
    <w:rsid w:val="00E37E02"/>
    <w:rsid w:val="00E906DA"/>
    <w:rsid w:val="00EA4B58"/>
    <w:rsid w:val="00EB6203"/>
    <w:rsid w:val="00ED590F"/>
    <w:rsid w:val="00F03D0F"/>
    <w:rsid w:val="00F42765"/>
    <w:rsid w:val="00F46327"/>
    <w:rsid w:val="00F57D00"/>
    <w:rsid w:val="00F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6DA"/>
    <w:pPr>
      <w:keepNext/>
      <w:keepLines/>
      <w:numPr>
        <w:numId w:val="8"/>
      </w:numPr>
      <w:spacing w:before="480" w:after="0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612"/>
    <w:pPr>
      <w:spacing w:after="300" w:line="240" w:lineRule="auto"/>
      <w:contextualSpacing/>
    </w:pPr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612"/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06DA"/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15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F6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1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14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108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009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1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53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06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4555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7B"/>
  </w:style>
  <w:style w:type="paragraph" w:styleId="Footer">
    <w:name w:val="footer"/>
    <w:basedOn w:val="Normal"/>
    <w:link w:val="Foot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6DA"/>
    <w:pPr>
      <w:keepNext/>
      <w:keepLines/>
      <w:numPr>
        <w:numId w:val="8"/>
      </w:numPr>
      <w:spacing w:before="480" w:after="0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612"/>
    <w:pPr>
      <w:spacing w:after="300" w:line="240" w:lineRule="auto"/>
      <w:contextualSpacing/>
    </w:pPr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612"/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06DA"/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15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F6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1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14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108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009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1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53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06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4555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7B"/>
  </w:style>
  <w:style w:type="paragraph" w:styleId="Footer">
    <w:name w:val="footer"/>
    <w:basedOn w:val="Normal"/>
    <w:link w:val="Foot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b-elec/thingworx/releases/download/v1.0.0/thingworx-v2.tgz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bb-elec/thingworx/releases/download/v1.0.0/thingworx-v2.tgz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b-elec/v2-api-public/releases/download/v1.0.0/SDK-v2.tg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wc.thingworx.com/Thingworx/twc_welcome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wc.thingworx.com/Thingworx/FileRepositoryDownloader?download-repository=PlatformDownloads&amp;download-path=%2F5.1%2FMicroServer%2FC-SDK-1.0.0.27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c.thingworx.com/Thingworx/FileRepositoryDownloader?download-repository=ThingWorxPublicRepository&amp;download-path=%2FDocumentation%2F5+0+Install+and+Configuration.pdf" TargetMode="External"/><Relationship Id="rId24" Type="http://schemas.openxmlformats.org/officeDocument/2006/relationships/hyperlink" Target="https://github.com/bb-elec/v2-api-public/releases/download/v1.0.0/SDK-v2.tg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el.com/routers-gprs-edge-umts-hsdpa-hsupa-hspa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://www.conel.com/routers-gprs-edge-umts-hsdpa-hsupa-hspa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hingworx.com/learn-more/" TargetMode="External"/><Relationship Id="rId14" Type="http://schemas.openxmlformats.org/officeDocument/2006/relationships/hyperlink" Target="http://www.conel.com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436-CDDC-4785-B8DF-20AF126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arte</dc:creator>
  <cp:lastModifiedBy>Joseph Harte</cp:lastModifiedBy>
  <cp:revision>6</cp:revision>
  <dcterms:created xsi:type="dcterms:W3CDTF">2015-02-25T12:44:00Z</dcterms:created>
  <dcterms:modified xsi:type="dcterms:W3CDTF">2015-02-27T12:45:00Z</dcterms:modified>
</cp:coreProperties>
</file>